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F7C" w:rsidRDefault="007744EF" w:rsidP="007744EF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PROJEKTOVÝ TÝDEN</w:t>
      </w:r>
    </w:p>
    <w:p w:rsidR="007744EF" w:rsidRDefault="007744EF" w:rsidP="007744EF">
      <w:pPr>
        <w:spacing w:after="0"/>
        <w:jc w:val="center"/>
        <w:rPr>
          <w:b/>
        </w:rPr>
      </w:pPr>
      <w:r>
        <w:rPr>
          <w:b/>
        </w:rPr>
        <w:t>Téma: Velikonoce</w:t>
      </w:r>
    </w:p>
    <w:p w:rsidR="007744EF" w:rsidRDefault="007744EF" w:rsidP="007744EF">
      <w:pPr>
        <w:spacing w:after="0"/>
      </w:pPr>
      <w:r w:rsidRPr="007744EF">
        <w:rPr>
          <w:b/>
          <w:color w:val="FF0000"/>
        </w:rPr>
        <w:t>Termín zadání:</w:t>
      </w:r>
      <w:r w:rsidRPr="007744EF">
        <w:t xml:space="preserve"> pondělí</w:t>
      </w:r>
      <w:r w:rsidRPr="007744EF">
        <w:rPr>
          <w:b/>
        </w:rPr>
        <w:t xml:space="preserve"> </w:t>
      </w:r>
      <w:r>
        <w:t>6. 4. 2020</w:t>
      </w:r>
    </w:p>
    <w:p w:rsidR="007744EF" w:rsidRDefault="007744EF" w:rsidP="007744EF">
      <w:pPr>
        <w:spacing w:after="0"/>
      </w:pPr>
      <w:r w:rsidRPr="007744EF">
        <w:rPr>
          <w:b/>
          <w:color w:val="FF0000"/>
        </w:rPr>
        <w:t>Termín odevzdání:</w:t>
      </w:r>
      <w:r w:rsidRPr="007744EF">
        <w:rPr>
          <w:color w:val="FF0000"/>
        </w:rPr>
        <w:t xml:space="preserve"> </w:t>
      </w:r>
      <w:r w:rsidRPr="007744EF">
        <w:t xml:space="preserve">neděle </w:t>
      </w:r>
      <w:r>
        <w:t>12. 4. 2020 (včetně)</w:t>
      </w:r>
    </w:p>
    <w:p w:rsidR="007744EF" w:rsidRDefault="007744EF" w:rsidP="007744EF">
      <w:pPr>
        <w:spacing w:after="0"/>
        <w:jc w:val="center"/>
        <w:rPr>
          <w:b/>
        </w:rPr>
      </w:pPr>
    </w:p>
    <w:p w:rsidR="00A84BA9" w:rsidRPr="00C16F9C" w:rsidRDefault="00A84BA9" w:rsidP="00A84BA9">
      <w:pPr>
        <w:pStyle w:val="Pedmt-nzev"/>
      </w:pPr>
      <w:r>
        <w:t xml:space="preserve"> PV, VV</w:t>
      </w:r>
    </w:p>
    <w:p w:rsidR="00A84BA9" w:rsidRDefault="00A84BA9" w:rsidP="00A84BA9">
      <w:pPr>
        <w:spacing w:after="0"/>
        <w:jc w:val="left"/>
      </w:pPr>
    </w:p>
    <w:p w:rsidR="00A84BA9" w:rsidRDefault="00A84BA9" w:rsidP="00A84BA9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C53C22" w:rsidRPr="00C53C22">
        <w:rPr>
          <w:b/>
          <w:color w:val="FF0000"/>
        </w:rPr>
        <w:t xml:space="preserve">fotografie </w:t>
      </w:r>
      <w:r w:rsidRPr="00A84BA9">
        <w:rPr>
          <w:b/>
          <w:color w:val="FF0000"/>
        </w:rPr>
        <w:t>vý</w:t>
      </w:r>
      <w:r w:rsidR="00C53C22">
        <w:rPr>
          <w:b/>
          <w:color w:val="FF0000"/>
        </w:rPr>
        <w:t>rob</w:t>
      </w:r>
      <w:r w:rsidRPr="00A84BA9">
        <w:rPr>
          <w:b/>
          <w:color w:val="FF0000"/>
        </w:rPr>
        <w:t>k</w:t>
      </w:r>
      <w:r w:rsidR="00C53C22">
        <w:rPr>
          <w:b/>
          <w:color w:val="FF0000"/>
        </w:rPr>
        <w:t>u nebo obrázku</w:t>
      </w:r>
      <w:r w:rsidRPr="00A84BA9">
        <w:rPr>
          <w:b/>
          <w:color w:val="FF0000"/>
        </w:rPr>
        <w:t xml:space="preserve"> na téma Velikonoce</w:t>
      </w:r>
    </w:p>
    <w:p w:rsidR="00A84BA9" w:rsidRDefault="00A84BA9" w:rsidP="00A84BA9">
      <w:pPr>
        <w:spacing w:after="0"/>
        <w:jc w:val="left"/>
      </w:pPr>
      <w:r w:rsidRPr="00A84BA9">
        <w:t xml:space="preserve">Pro tento týden </w:t>
      </w:r>
      <w:r>
        <w:t xml:space="preserve">v rámci Pracovní a Výtvarné výchovy </w:t>
      </w:r>
      <w:r w:rsidRPr="00A84BA9">
        <w:t>vyhlašujeme pro všechny žáky a žačky</w:t>
      </w:r>
      <w:r w:rsidRPr="00B47F22">
        <w:rPr>
          <w:color w:val="00CC00"/>
        </w:rPr>
        <w:t xml:space="preserve"> </w:t>
      </w:r>
      <w:r w:rsidRPr="00B47F22">
        <w:rPr>
          <w:b/>
          <w:color w:val="00CC00"/>
        </w:rPr>
        <w:t>SOUTĚŽ</w:t>
      </w:r>
      <w:r w:rsidR="00B47F22" w:rsidRPr="00B47F22">
        <w:rPr>
          <w:b/>
          <w:color w:val="F41CF9"/>
        </w:rPr>
        <w:t xml:space="preserve"> </w:t>
      </w:r>
      <w:r w:rsidR="00B47F22">
        <w:t>o sladké ceny</w:t>
      </w:r>
      <w:r>
        <w:t>.</w:t>
      </w:r>
      <w:r w:rsidR="00B47F22">
        <w:t xml:space="preserve"> </w:t>
      </w:r>
      <w:r w:rsidR="00B47F22" w:rsidRPr="00E161D5">
        <w:rPr>
          <w:u w:val="single"/>
        </w:rPr>
        <w:t xml:space="preserve">Každý žák nakreslí obrázek či vyrobí dekoraci, nazdobí vajíčko apod. </w:t>
      </w:r>
      <w:r w:rsidR="00E161D5" w:rsidRPr="00E161D5">
        <w:rPr>
          <w:u w:val="single"/>
        </w:rPr>
        <w:t>prostě cokoli, co souvisí s jarem či Velikonocemi</w:t>
      </w:r>
      <w:r w:rsidR="00E161D5">
        <w:t xml:space="preserve">. </w:t>
      </w:r>
      <w:r w:rsidR="00B47F22">
        <w:t xml:space="preserve">Soutěžit se bude v rámci ročníku. Třídní učitelka vybere z došlých fotografií čtyři nejzdařilejší výrobky/obrázky a ty budou zařazeny do soutěže. </w:t>
      </w:r>
    </w:p>
    <w:p w:rsidR="00B47F22" w:rsidRDefault="00B47F22" w:rsidP="00A84BA9">
      <w:pPr>
        <w:spacing w:after="0"/>
        <w:jc w:val="left"/>
      </w:pPr>
      <w:r w:rsidRPr="00C53C22">
        <w:rPr>
          <w:i/>
          <w:u w:val="single"/>
        </w:rPr>
        <w:t>Každý žák/žákyně odevzdá svou práci.</w:t>
      </w:r>
      <w:r>
        <w:t xml:space="preserve"> Ta bude ohodnocena a zahrnuta do průběžné klasifikace v rámci předmětu (výtvarná či pracovní výchova</w:t>
      </w:r>
      <w:r w:rsidR="00C53C22">
        <w:t>), neodevzdaná práce bude hod</w:t>
      </w:r>
      <w:r w:rsidR="00696649">
        <w:t>nocena „N“ = nepracoval = známka</w:t>
      </w:r>
      <w:r w:rsidR="00C53C22">
        <w:t xml:space="preserve"> 5. Bonusem je zařazení do soutěže. </w:t>
      </w:r>
    </w:p>
    <w:p w:rsidR="00C53C22" w:rsidRDefault="00C53C22" w:rsidP="00A84BA9">
      <w:pPr>
        <w:spacing w:after="0"/>
        <w:jc w:val="left"/>
      </w:pPr>
      <w:r w:rsidRPr="00C53C22">
        <w:rPr>
          <w:b/>
        </w:rPr>
        <w:t>Požadavky:</w:t>
      </w:r>
      <w:r>
        <w:t xml:space="preserve"> samostatná práce žáka, minimální pomoc dospělých (příprava pomůcek ano), </w:t>
      </w:r>
      <w:r w:rsidRPr="00C53C22">
        <w:rPr>
          <w:b/>
          <w:color w:val="FF0000"/>
        </w:rPr>
        <w:t xml:space="preserve">odeslání dvou fotografií třídní učitelce </w:t>
      </w:r>
      <w:r>
        <w:t>(1. samotný výrobek/obrázek  2. fotografie žáka při malbě obrázku či vyrábění, aby bylo zřejmé, že danou věc utvářel žák).</w:t>
      </w:r>
    </w:p>
    <w:p w:rsidR="00E161D5" w:rsidRDefault="00E161D5" w:rsidP="00A84BA9">
      <w:pPr>
        <w:spacing w:after="0"/>
        <w:jc w:val="left"/>
      </w:pPr>
    </w:p>
    <w:p w:rsidR="00E161D5" w:rsidRDefault="00E161D5" w:rsidP="00A84BA9">
      <w:pPr>
        <w:spacing w:after="0"/>
        <w:jc w:val="left"/>
      </w:pPr>
      <w:r>
        <w:t xml:space="preserve">Došlé obrázky/výrobky budou zhodnoceny třídní učitelkou, z toho čtyři zařazeny do soutěže. Hodnocení bude anonymní – porota nebude znát jména soutěžících. V každém ročníku se vyhlásí pět prvních míst. Odměny budou předány v prvních dnech po návratu do školních lavic </w:t>
      </w:r>
      <w:r>
        <w:sym w:font="Wingdings" w:char="F04A"/>
      </w:r>
    </w:p>
    <w:p w:rsidR="00AB427B" w:rsidRDefault="00AB427B" w:rsidP="00A84BA9">
      <w:pPr>
        <w:spacing w:after="0"/>
        <w:jc w:val="left"/>
      </w:pPr>
    </w:p>
    <w:p w:rsidR="00AB427B" w:rsidRDefault="00AB427B" w:rsidP="00A84BA9">
      <w:pPr>
        <w:spacing w:after="0"/>
        <w:jc w:val="left"/>
      </w:pPr>
      <w:r>
        <w:t xml:space="preserve">Za soutěž odpovídá paní učitelka </w:t>
      </w:r>
      <w:proofErr w:type="spellStart"/>
      <w:r>
        <w:t>Fetterová</w:t>
      </w:r>
      <w:proofErr w:type="spellEnd"/>
      <w:r>
        <w:t>.</w:t>
      </w:r>
    </w:p>
    <w:p w:rsidR="00C53C22" w:rsidRDefault="00C53C22" w:rsidP="00A84BA9">
      <w:pPr>
        <w:spacing w:after="0"/>
        <w:jc w:val="left"/>
      </w:pPr>
    </w:p>
    <w:p w:rsidR="00C53C22" w:rsidRDefault="00C53C22" w:rsidP="00C53C22">
      <w:pPr>
        <w:spacing w:after="0"/>
        <w:jc w:val="center"/>
      </w:pPr>
      <w:r>
        <w:t xml:space="preserve">Nezapomeňte: „V jednoduchosti je krása.“ </w:t>
      </w:r>
      <w:r>
        <w:sym w:font="Wingdings" w:char="F04A"/>
      </w:r>
    </w:p>
    <w:p w:rsidR="00A84BA9" w:rsidRDefault="00A84BA9" w:rsidP="00A84BA9">
      <w:pPr>
        <w:spacing w:after="0"/>
        <w:jc w:val="left"/>
      </w:pPr>
    </w:p>
    <w:p w:rsidR="00A84BA9" w:rsidRPr="00A84BA9" w:rsidRDefault="00A84BA9" w:rsidP="00A84BA9">
      <w:pPr>
        <w:spacing w:after="0"/>
        <w:jc w:val="left"/>
      </w:pPr>
    </w:p>
    <w:p w:rsidR="007744EF" w:rsidRDefault="007744EF" w:rsidP="007744EF">
      <w:pPr>
        <w:pStyle w:val="Pedmt-nzev"/>
      </w:pPr>
      <w:r w:rsidRPr="00C16F9C">
        <w:t>ČESKÝ JAZYK</w:t>
      </w:r>
      <w:r>
        <w:t xml:space="preserve"> A LITERATURA</w:t>
      </w:r>
    </w:p>
    <w:p w:rsidR="007744EF" w:rsidRDefault="006D45D4" w:rsidP="00F531A3">
      <w:pPr>
        <w:spacing w:after="0"/>
        <w:rPr>
          <w:b/>
        </w:rPr>
      </w:pPr>
      <w:r>
        <w:rPr>
          <w:b/>
        </w:rPr>
        <w:t>Ahoj děti,</w:t>
      </w:r>
    </w:p>
    <w:p w:rsidR="006D45D4" w:rsidRDefault="006D45D4" w:rsidP="00F531A3">
      <w:pPr>
        <w:spacing w:after="0"/>
        <w:rPr>
          <w:b/>
        </w:rPr>
      </w:pPr>
      <w:r>
        <w:rPr>
          <w:b/>
        </w:rPr>
        <w:t>Blíží se velikonoční svátky, přeji vám i rodičům, abyste je prožili všichni ve zdraví, v pohodě. K tomu přispěje i kratší domácí příprava číslo 4. Zopakujeme si v češtině a v matematice p</w:t>
      </w:r>
      <w:r w:rsidR="00A77AE3">
        <w:rPr>
          <w:b/>
        </w:rPr>
        <w:t>rocvičené</w:t>
      </w:r>
      <w:r>
        <w:rPr>
          <w:b/>
        </w:rPr>
        <w:t xml:space="preserve"> učivo. Všem vám přeji hodně úspěchů při zapojení do projektu Velikonoce. Držím pěstičky, ab</w:t>
      </w:r>
      <w:r w:rsidR="00F350FC">
        <w:rPr>
          <w:b/>
        </w:rPr>
        <w:t>yste vytvořili krásné výrobky (</w:t>
      </w:r>
      <w:r>
        <w:rPr>
          <w:b/>
        </w:rPr>
        <w:t>obrázek,</w:t>
      </w:r>
      <w:r w:rsidR="00F350FC">
        <w:rPr>
          <w:b/>
        </w:rPr>
        <w:t xml:space="preserve"> nazdobili velikonoční kraslici, vyrobili zajíčka atd.) Užijte si sluníčka a hezkého počasí.</w:t>
      </w:r>
    </w:p>
    <w:p w:rsidR="006F7EF0" w:rsidRPr="00F350FC" w:rsidRDefault="00F531A3" w:rsidP="00F531A3">
      <w:pPr>
        <w:spacing w:after="0"/>
        <w:rPr>
          <w:sz w:val="36"/>
          <w:szCs w:val="36"/>
        </w:rPr>
      </w:pPr>
      <w:r w:rsidRPr="00F350FC">
        <w:rPr>
          <w:b/>
          <w:sz w:val="36"/>
          <w:szCs w:val="36"/>
        </w:rPr>
        <w:t>Povinný úkol k odevzdání:</w:t>
      </w:r>
      <w:r w:rsidRPr="00F350FC">
        <w:rPr>
          <w:sz w:val="36"/>
          <w:szCs w:val="36"/>
        </w:rPr>
        <w:t xml:space="preserve"> </w:t>
      </w:r>
    </w:p>
    <w:p w:rsidR="007744EF" w:rsidRDefault="006D45D4" w:rsidP="00F531A3">
      <w:pPr>
        <w:spacing w:after="0"/>
      </w:pPr>
      <w:r w:rsidRPr="006D45D4">
        <w:rPr>
          <w:noProof/>
          <w:lang w:eastAsia="cs-CZ"/>
        </w:rPr>
        <w:lastRenderedPageBreak/>
        <w:drawing>
          <wp:inline distT="0" distB="0" distL="0" distR="0">
            <wp:extent cx="6840501" cy="93192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51" cy="932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42" w:rsidRPr="006F7EF0" w:rsidRDefault="00EF2342" w:rsidP="00EF2342">
      <w:pPr>
        <w:pStyle w:val="Pedmt-nzev"/>
      </w:pPr>
      <w:bookmarkStart w:id="1" w:name="_Toc34777487"/>
      <w:r>
        <w:lastRenderedPageBreak/>
        <w:t>MATEMATIKA</w:t>
      </w:r>
      <w:bookmarkEnd w:id="1"/>
    </w:p>
    <w:p w:rsidR="00D85F7C" w:rsidRDefault="00D85F7C" w:rsidP="00EF2342">
      <w:pPr>
        <w:spacing w:after="0"/>
        <w:rPr>
          <w:b/>
        </w:rPr>
      </w:pPr>
    </w:p>
    <w:p w:rsidR="003302C0" w:rsidRDefault="007744EF" w:rsidP="00A84BA9">
      <w:pPr>
        <w:spacing w:after="0"/>
        <w:rPr>
          <w:b/>
        </w:rPr>
      </w:pPr>
      <w:r w:rsidRPr="00F531A3">
        <w:rPr>
          <w:b/>
        </w:rPr>
        <w:t>Povinný úkol k</w:t>
      </w:r>
      <w:r>
        <w:rPr>
          <w:b/>
        </w:rPr>
        <w:t> </w:t>
      </w:r>
      <w:r w:rsidRPr="00F531A3">
        <w:rPr>
          <w:b/>
        </w:rPr>
        <w:t>odevzdání</w:t>
      </w:r>
      <w:r>
        <w:rPr>
          <w:b/>
        </w:rPr>
        <w:t>:</w:t>
      </w:r>
    </w:p>
    <w:p w:rsidR="0019177E" w:rsidRDefault="0019177E" w:rsidP="00F350FC">
      <w:pPr>
        <w:pStyle w:val="Odstavecseseznamem"/>
        <w:numPr>
          <w:ilvl w:val="0"/>
          <w:numId w:val="9"/>
        </w:numPr>
        <w:spacing w:after="0"/>
        <w:rPr>
          <w:b/>
          <w:bCs/>
          <w:sz w:val="22"/>
        </w:rPr>
      </w:pPr>
    </w:p>
    <w:p w:rsidR="00F350FC" w:rsidRPr="00F350FC" w:rsidRDefault="00F350FC" w:rsidP="0019177E">
      <w:pPr>
        <w:pStyle w:val="Odstavecseseznamem"/>
        <w:spacing w:after="0"/>
        <w:rPr>
          <w:b/>
          <w:bCs/>
          <w:sz w:val="22"/>
        </w:rPr>
      </w:pPr>
      <w:r w:rsidRPr="00F350FC">
        <w:rPr>
          <w:b/>
          <w:bCs/>
          <w:sz w:val="22"/>
        </w:rPr>
        <w:t>Jedno vajíčko stojí 2 Kč. Vypočítej, kolik stojí 6, 9, 3, 7, 10, 2, 5 a 4 vajíčka:</w:t>
      </w:r>
    </w:p>
    <w:p w:rsidR="00F350FC" w:rsidRDefault="0019177E" w:rsidP="00F350FC">
      <w:pPr>
        <w:pStyle w:val="Odstavecseseznamem"/>
        <w:spacing w:after="0"/>
        <w:rPr>
          <w:b/>
        </w:rPr>
      </w:pPr>
      <w:r w:rsidRPr="0019177E">
        <w:rPr>
          <w:b/>
          <w:noProof/>
          <w:lang w:eastAsia="cs-CZ"/>
        </w:rPr>
        <w:drawing>
          <wp:inline distT="0" distB="0" distL="0" distR="0">
            <wp:extent cx="5570220" cy="9220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7E" w:rsidRDefault="0019177E" w:rsidP="0019177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hlapci si vykoledovali vajíčka. </w:t>
      </w:r>
    </w:p>
    <w:p w:rsidR="0019177E" w:rsidRDefault="0019177E" w:rsidP="0019177E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Vypočítej, kolik dostal každý chlapec vajíček, když si je </w:t>
      </w:r>
    </w:p>
    <w:p w:rsidR="0019177E" w:rsidRDefault="0019177E" w:rsidP="0019177E">
      <w:pPr>
        <w:spacing w:after="0"/>
        <w:ind w:firstLine="708"/>
        <w:rPr>
          <w:rFonts w:ascii="Comic Sans MS" w:hAnsi="Comic Sans MS"/>
          <w:sz w:val="22"/>
        </w:rPr>
      </w:pPr>
      <w:r w:rsidRPr="0019177E">
        <w:rPr>
          <w:rFonts w:ascii="Comic Sans MS" w:hAnsi="Comic Sans MS"/>
          <w:sz w:val="22"/>
        </w:rPr>
        <w:t>rozdělili na polovinu?</w:t>
      </w:r>
    </w:p>
    <w:p w:rsidR="0019177E" w:rsidRDefault="0019177E" w:rsidP="0019177E">
      <w:pPr>
        <w:spacing w:after="0"/>
        <w:ind w:firstLine="708"/>
        <w:rPr>
          <w:rFonts w:ascii="Comic Sans MS" w:hAnsi="Comic Sans MS"/>
          <w:b/>
        </w:rPr>
      </w:pPr>
      <w:r w:rsidRPr="0019177E">
        <w:rPr>
          <w:rFonts w:ascii="Comic Sans MS" w:hAnsi="Comic Sans MS"/>
          <w:b/>
          <w:noProof/>
          <w:lang w:eastAsia="cs-CZ"/>
        </w:rPr>
        <w:drawing>
          <wp:inline distT="0" distB="0" distL="0" distR="0">
            <wp:extent cx="5570220" cy="10668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7E" w:rsidRDefault="0019177E" w:rsidP="0019177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ěvčata malovala velikonoční kraslice. 24 jich namalovala zeleně, 18 </w:t>
      </w:r>
    </w:p>
    <w:p w:rsidR="0019177E" w:rsidRDefault="0019177E" w:rsidP="0019177E">
      <w:pPr>
        <w:spacing w:after="0"/>
        <w:ind w:firstLine="708"/>
        <w:rPr>
          <w:b/>
          <w:bCs/>
          <w:sz w:val="22"/>
        </w:rPr>
      </w:pPr>
      <w:r>
        <w:rPr>
          <w:b/>
          <w:bCs/>
          <w:sz w:val="22"/>
        </w:rPr>
        <w:t>modře a 35 žlutě. Kolik celkem nabarvila kraslic?</w:t>
      </w:r>
    </w:p>
    <w:p w:rsidR="0019177E" w:rsidRDefault="0019177E" w:rsidP="0019177E">
      <w:pPr>
        <w:pBdr>
          <w:bottom w:val="single" w:sz="4" w:space="1" w:color="auto"/>
          <w:between w:val="single" w:sz="4" w:space="1" w:color="auto"/>
        </w:pBdr>
        <w:spacing w:after="0"/>
        <w:ind w:firstLine="708"/>
        <w:rPr>
          <w:b/>
          <w:bCs/>
          <w:sz w:val="22"/>
        </w:rPr>
      </w:pPr>
      <w:r>
        <w:rPr>
          <w:b/>
          <w:bCs/>
          <w:sz w:val="22"/>
        </w:rPr>
        <w:t>Vypočítej:</w:t>
      </w:r>
    </w:p>
    <w:p w:rsidR="0019177E" w:rsidRDefault="0019177E" w:rsidP="0019177E">
      <w:pPr>
        <w:pBdr>
          <w:bottom w:val="single" w:sz="4" w:space="1" w:color="auto"/>
          <w:between w:val="single" w:sz="4" w:space="1" w:color="auto"/>
        </w:pBdr>
        <w:spacing w:after="0"/>
        <w:ind w:firstLine="708"/>
        <w:rPr>
          <w:b/>
          <w:bCs/>
          <w:sz w:val="22"/>
        </w:rPr>
      </w:pPr>
    </w:p>
    <w:p w:rsidR="0019177E" w:rsidRDefault="0019177E" w:rsidP="0019177E">
      <w:pPr>
        <w:spacing w:after="0"/>
        <w:ind w:firstLine="708"/>
        <w:rPr>
          <w:b/>
          <w:bCs/>
          <w:sz w:val="22"/>
        </w:rPr>
      </w:pPr>
    </w:p>
    <w:p w:rsidR="0019177E" w:rsidRPr="00A77AE3" w:rsidRDefault="00A77AE3" w:rsidP="00A77AE3">
      <w:pPr>
        <w:pBdr>
          <w:bottom w:val="single" w:sz="4" w:space="1" w:color="auto"/>
        </w:pBdr>
        <w:spacing w:after="0"/>
        <w:ind w:firstLine="708"/>
        <w:rPr>
          <w:b/>
          <w:bCs/>
          <w:sz w:val="22"/>
        </w:rPr>
      </w:pPr>
      <w:r>
        <w:rPr>
          <w:b/>
          <w:bCs/>
          <w:sz w:val="22"/>
        </w:rPr>
        <w:t>Odpověď:</w:t>
      </w:r>
    </w:p>
    <w:p w:rsidR="00122624" w:rsidRDefault="00122624" w:rsidP="00F531A3">
      <w:pPr>
        <w:spacing w:after="0"/>
      </w:pPr>
    </w:p>
    <w:p w:rsidR="00A77AE3" w:rsidRDefault="00A77AE3" w:rsidP="00F531A3">
      <w:pPr>
        <w:spacing w:after="0"/>
      </w:pPr>
    </w:p>
    <w:p w:rsidR="00A77AE3" w:rsidRDefault="00A77AE3" w:rsidP="00F531A3">
      <w:pPr>
        <w:spacing w:after="0"/>
      </w:pPr>
    </w:p>
    <w:p w:rsidR="00A77AE3" w:rsidRDefault="00A77AE3" w:rsidP="00F531A3">
      <w:pPr>
        <w:spacing w:after="0"/>
      </w:pPr>
    </w:p>
    <w:p w:rsidR="00A77AE3" w:rsidRDefault="00A77AE3" w:rsidP="00F531A3">
      <w:pPr>
        <w:spacing w:after="0"/>
      </w:pPr>
    </w:p>
    <w:p w:rsidR="00A77AE3" w:rsidRDefault="00A77AE3" w:rsidP="00F531A3">
      <w:pPr>
        <w:spacing w:after="0"/>
      </w:pPr>
    </w:p>
    <w:p w:rsidR="00A77AE3" w:rsidRDefault="00A77AE3" w:rsidP="00F531A3">
      <w:pPr>
        <w:spacing w:after="0"/>
      </w:pPr>
    </w:p>
    <w:p w:rsidR="00A77AE3" w:rsidRDefault="00A77AE3" w:rsidP="00F531A3">
      <w:pPr>
        <w:spacing w:after="0"/>
      </w:pPr>
    </w:p>
    <w:p w:rsidR="00A77AE3" w:rsidRDefault="00A77AE3" w:rsidP="00F531A3">
      <w:pPr>
        <w:spacing w:after="0"/>
      </w:pPr>
    </w:p>
    <w:p w:rsidR="00A77AE3" w:rsidRDefault="00A77AE3" w:rsidP="00F531A3">
      <w:pPr>
        <w:spacing w:after="0"/>
      </w:pPr>
    </w:p>
    <w:p w:rsidR="00A77AE3" w:rsidRDefault="00A77AE3" w:rsidP="00F531A3">
      <w:pPr>
        <w:spacing w:after="0"/>
      </w:pPr>
    </w:p>
    <w:p w:rsidR="00A77AE3" w:rsidRDefault="00A77AE3" w:rsidP="00F531A3">
      <w:pPr>
        <w:spacing w:after="0"/>
      </w:pPr>
    </w:p>
    <w:p w:rsidR="00A77AE3" w:rsidRDefault="00A77AE3" w:rsidP="00F531A3">
      <w:pPr>
        <w:spacing w:after="0"/>
      </w:pPr>
    </w:p>
    <w:p w:rsidR="00A77AE3" w:rsidRDefault="00A77AE3" w:rsidP="00F531A3">
      <w:pPr>
        <w:spacing w:after="0"/>
      </w:pPr>
    </w:p>
    <w:p w:rsidR="00A77AE3" w:rsidRDefault="00A77AE3" w:rsidP="00F531A3">
      <w:pPr>
        <w:spacing w:after="0"/>
      </w:pPr>
    </w:p>
    <w:p w:rsidR="00D85F7C" w:rsidRPr="00E56E5B" w:rsidRDefault="00F350FC" w:rsidP="00E56E5B">
      <w:pPr>
        <w:pStyle w:val="Pedmt-nzev"/>
      </w:pPr>
      <w:r>
        <w:lastRenderedPageBreak/>
        <w:t>Prvouka</w:t>
      </w:r>
    </w:p>
    <w:p w:rsidR="00A84BA9" w:rsidRDefault="00A84BA9" w:rsidP="00A84BA9">
      <w:pPr>
        <w:spacing w:after="0"/>
        <w:rPr>
          <w:b/>
        </w:rPr>
      </w:pPr>
    </w:p>
    <w:p w:rsidR="00A84BA9" w:rsidRDefault="00A84BA9" w:rsidP="00A84BA9">
      <w:pPr>
        <w:spacing w:after="0"/>
        <w:rPr>
          <w:b/>
        </w:rPr>
      </w:pPr>
      <w:r w:rsidRPr="00F531A3">
        <w:rPr>
          <w:b/>
        </w:rPr>
        <w:t>Povinný úkol k</w:t>
      </w:r>
      <w:r>
        <w:rPr>
          <w:b/>
        </w:rPr>
        <w:t> </w:t>
      </w:r>
      <w:r w:rsidRPr="00F531A3">
        <w:rPr>
          <w:b/>
        </w:rPr>
        <w:t>odevzdání</w:t>
      </w:r>
      <w:r>
        <w:rPr>
          <w:b/>
        </w:rPr>
        <w:t>:</w:t>
      </w:r>
    </w:p>
    <w:p w:rsidR="00F350FC" w:rsidRPr="00A84BA9" w:rsidRDefault="00F350FC" w:rsidP="00A84BA9">
      <w:pPr>
        <w:spacing w:after="0"/>
        <w:rPr>
          <w:b/>
        </w:rPr>
      </w:pPr>
      <w:r>
        <w:rPr>
          <w:b/>
        </w:rPr>
        <w:t>Křížovka:</w:t>
      </w:r>
    </w:p>
    <w:p w:rsidR="00F531A3" w:rsidRPr="00C16F9C" w:rsidRDefault="00F350FC" w:rsidP="0019177E">
      <w:pPr>
        <w:spacing w:after="0"/>
      </w:pPr>
      <w:r w:rsidRPr="00F350FC">
        <w:rPr>
          <w:noProof/>
          <w:lang w:eastAsia="cs-CZ"/>
        </w:rPr>
        <w:drawing>
          <wp:inline distT="0" distB="0" distL="0" distR="0">
            <wp:extent cx="6705600" cy="32918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5B" w:rsidRPr="00A77AE3" w:rsidRDefault="00A77AE3" w:rsidP="00A77AE3">
      <w:pPr>
        <w:spacing w:before="100" w:beforeAutospacing="1" w:after="100" w:afterAutospacing="1" w:line="240" w:lineRule="auto"/>
        <w:jc w:val="center"/>
        <w:rPr>
          <w:rFonts w:eastAsia="Times New Roman"/>
          <w:sz w:val="72"/>
          <w:szCs w:val="72"/>
          <w:lang w:eastAsia="cs-CZ"/>
        </w:rPr>
      </w:pPr>
      <w:r w:rsidRPr="00A77AE3">
        <w:rPr>
          <w:rFonts w:eastAsia="Times New Roman"/>
          <w:sz w:val="72"/>
          <w:szCs w:val="72"/>
          <w:lang w:eastAsia="cs-CZ"/>
        </w:rPr>
        <w:t>Hezké Velikonoce</w:t>
      </w:r>
    </w:p>
    <w:p w:rsidR="001C521D" w:rsidRPr="003A42A6" w:rsidRDefault="001C521D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sectPr w:rsidR="001C521D" w:rsidRPr="003A42A6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3C61" w:rsidRDefault="00113C61" w:rsidP="00C16F9C">
      <w:pPr>
        <w:spacing w:after="0" w:line="240" w:lineRule="auto"/>
      </w:pPr>
      <w:r>
        <w:separator/>
      </w:r>
    </w:p>
  </w:endnote>
  <w:endnote w:type="continuationSeparator" w:id="0">
    <w:p w:rsidR="00113C61" w:rsidRDefault="00113C6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113C6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AE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A77AE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3C61" w:rsidRDefault="00113C61" w:rsidP="00C16F9C">
      <w:pPr>
        <w:spacing w:after="0" w:line="240" w:lineRule="auto"/>
      </w:pPr>
      <w:r>
        <w:separator/>
      </w:r>
    </w:p>
  </w:footnote>
  <w:footnote w:type="continuationSeparator" w:id="0">
    <w:p w:rsidR="00113C61" w:rsidRDefault="00113C6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6D45D4">
      <w:rPr>
        <w:b/>
        <w:szCs w:val="24"/>
      </w:rPr>
      <w:t>II</w:t>
    </w:r>
    <w:r w:rsidRPr="00C16F9C">
      <w:rPr>
        <w:b/>
        <w:szCs w:val="24"/>
      </w:rPr>
      <w:t xml:space="preserve">. </w:t>
    </w:r>
    <w:r w:rsidR="006D45D4">
      <w:rPr>
        <w:b/>
        <w:szCs w:val="24"/>
      </w:rPr>
      <w:t>A</w:t>
    </w:r>
    <w:r w:rsidR="007744EF">
      <w:rPr>
        <w:b/>
        <w:szCs w:val="24"/>
      </w:rPr>
      <w:tab/>
      <w:t xml:space="preserve">Příprava č. 4 </w:t>
    </w:r>
    <w:r w:rsidR="007744EF">
      <w:rPr>
        <w:b/>
        <w:szCs w:val="24"/>
      </w:rPr>
      <w:tab/>
      <w:t xml:space="preserve"> týden:  od 6. 4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060F3C"/>
    <w:multiLevelType w:val="hybridMultilevel"/>
    <w:tmpl w:val="BA32C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A7603"/>
    <w:rsid w:val="000B4EE3"/>
    <w:rsid w:val="000C1183"/>
    <w:rsid w:val="000C18AC"/>
    <w:rsid w:val="000D1C23"/>
    <w:rsid w:val="000E355C"/>
    <w:rsid w:val="00113C61"/>
    <w:rsid w:val="00122624"/>
    <w:rsid w:val="00160772"/>
    <w:rsid w:val="00171E51"/>
    <w:rsid w:val="0019177E"/>
    <w:rsid w:val="001B1D61"/>
    <w:rsid w:val="001C521D"/>
    <w:rsid w:val="0021037D"/>
    <w:rsid w:val="00272517"/>
    <w:rsid w:val="00286C69"/>
    <w:rsid w:val="00293A5A"/>
    <w:rsid w:val="002A35FC"/>
    <w:rsid w:val="002A58B5"/>
    <w:rsid w:val="002B02AE"/>
    <w:rsid w:val="002B6639"/>
    <w:rsid w:val="002D65CE"/>
    <w:rsid w:val="002E7083"/>
    <w:rsid w:val="00300C94"/>
    <w:rsid w:val="0031270A"/>
    <w:rsid w:val="003302C0"/>
    <w:rsid w:val="00341ABD"/>
    <w:rsid w:val="00346AA2"/>
    <w:rsid w:val="00385935"/>
    <w:rsid w:val="003A42A6"/>
    <w:rsid w:val="003B6A7A"/>
    <w:rsid w:val="003E0D8D"/>
    <w:rsid w:val="00402B5B"/>
    <w:rsid w:val="00415B58"/>
    <w:rsid w:val="004357DB"/>
    <w:rsid w:val="00442996"/>
    <w:rsid w:val="00463F69"/>
    <w:rsid w:val="00470E38"/>
    <w:rsid w:val="00496D12"/>
    <w:rsid w:val="004B2AFA"/>
    <w:rsid w:val="004E3A58"/>
    <w:rsid w:val="004F6AFD"/>
    <w:rsid w:val="005123FE"/>
    <w:rsid w:val="005611EF"/>
    <w:rsid w:val="00573E90"/>
    <w:rsid w:val="00582F1F"/>
    <w:rsid w:val="00584A19"/>
    <w:rsid w:val="0058550A"/>
    <w:rsid w:val="00592891"/>
    <w:rsid w:val="005C14FE"/>
    <w:rsid w:val="005E554F"/>
    <w:rsid w:val="00696649"/>
    <w:rsid w:val="006D45D4"/>
    <w:rsid w:val="006E5454"/>
    <w:rsid w:val="006F7EF0"/>
    <w:rsid w:val="007672AD"/>
    <w:rsid w:val="007744EF"/>
    <w:rsid w:val="007B3DD7"/>
    <w:rsid w:val="00815C77"/>
    <w:rsid w:val="00927F7E"/>
    <w:rsid w:val="00945CF3"/>
    <w:rsid w:val="00A12661"/>
    <w:rsid w:val="00A47FA8"/>
    <w:rsid w:val="00A77AE3"/>
    <w:rsid w:val="00A84BA9"/>
    <w:rsid w:val="00A93E5C"/>
    <w:rsid w:val="00AA3915"/>
    <w:rsid w:val="00AB427B"/>
    <w:rsid w:val="00AD36A5"/>
    <w:rsid w:val="00AF1230"/>
    <w:rsid w:val="00B451D5"/>
    <w:rsid w:val="00B47F22"/>
    <w:rsid w:val="00BF2764"/>
    <w:rsid w:val="00C16F9C"/>
    <w:rsid w:val="00C35397"/>
    <w:rsid w:val="00C37F0A"/>
    <w:rsid w:val="00C44919"/>
    <w:rsid w:val="00C53C22"/>
    <w:rsid w:val="00C90A9F"/>
    <w:rsid w:val="00C97ABD"/>
    <w:rsid w:val="00D85F7C"/>
    <w:rsid w:val="00DB2BAF"/>
    <w:rsid w:val="00E161D5"/>
    <w:rsid w:val="00E32798"/>
    <w:rsid w:val="00E55EEC"/>
    <w:rsid w:val="00E56E5B"/>
    <w:rsid w:val="00ED204C"/>
    <w:rsid w:val="00ED5914"/>
    <w:rsid w:val="00EE09A8"/>
    <w:rsid w:val="00EF2342"/>
    <w:rsid w:val="00F113E8"/>
    <w:rsid w:val="00F1232B"/>
    <w:rsid w:val="00F350FC"/>
    <w:rsid w:val="00F517E3"/>
    <w:rsid w:val="00F531A3"/>
    <w:rsid w:val="00F665B5"/>
    <w:rsid w:val="00F75573"/>
    <w:rsid w:val="00F819E9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Default">
    <w:name w:val="Default"/>
    <w:rsid w:val="0019177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07300"/>
    <w:rsid w:val="00192966"/>
    <w:rsid w:val="001C17F9"/>
    <w:rsid w:val="002D353E"/>
    <w:rsid w:val="00312087"/>
    <w:rsid w:val="00312670"/>
    <w:rsid w:val="00355FE9"/>
    <w:rsid w:val="00394407"/>
    <w:rsid w:val="00424DBB"/>
    <w:rsid w:val="004E4D50"/>
    <w:rsid w:val="005C4BA3"/>
    <w:rsid w:val="008475D0"/>
    <w:rsid w:val="00A43F44"/>
    <w:rsid w:val="00B01921"/>
    <w:rsid w:val="00B60B4B"/>
    <w:rsid w:val="00EA498A"/>
    <w:rsid w:val="00FC2CF4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AD0064F-9E71-48AF-8ED3-FAA9DCC2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4-02T06:15:00Z</dcterms:created>
  <dcterms:modified xsi:type="dcterms:W3CDTF">2020-04-02T06:15:00Z</dcterms:modified>
</cp:coreProperties>
</file>